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242AF" w14:textId="77777777" w:rsidR="00F7676C" w:rsidRDefault="00F7676C" w:rsidP="00F7676C">
      <w:pPr>
        <w:pStyle w:val="Textoindependiente"/>
        <w:spacing w:after="0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00AA7461">
        <w:rPr>
          <w:rStyle w:val="Ninguno"/>
          <w:rFonts w:ascii="Arial" w:hAnsi="Arial"/>
          <w:b/>
          <w:bCs/>
          <w:sz w:val="24"/>
          <w:szCs w:val="24"/>
        </w:rPr>
        <w:t>C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6E3844" w14:paraId="191277E1" w14:textId="77777777" w:rsidTr="00941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5C1DF"/>
              <w:left w:val="single" w:sz="4" w:space="0" w:color="B5C1DF"/>
              <w:bottom w:val="single" w:sz="4" w:space="0" w:color="B5C1DF"/>
              <w:right w:val="single" w:sz="4" w:space="0" w:color="B5C1DF"/>
            </w:tcBorders>
          </w:tcPr>
          <w:p w14:paraId="611224D5" w14:textId="6504A9CD" w:rsidR="006E3844" w:rsidRPr="006E3844" w:rsidRDefault="006E3844" w:rsidP="006E3844">
            <w:pPr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56157</w:t>
            </w:r>
          </w:p>
        </w:tc>
        <w:tc>
          <w:tcPr>
            <w:tcW w:w="7615" w:type="dxa"/>
            <w:tcBorders>
              <w:top w:val="single" w:sz="4" w:space="0" w:color="B5C1DF"/>
              <w:left w:val="single" w:sz="4" w:space="0" w:color="B5C1DF"/>
              <w:bottom w:val="single" w:sz="4" w:space="0" w:color="B5C1DF"/>
              <w:right w:val="single" w:sz="4" w:space="0" w:color="B5C1DF"/>
            </w:tcBorders>
          </w:tcPr>
          <w:p w14:paraId="101BE450" w14:textId="7EF31A26" w:rsidR="006E3844" w:rsidRPr="006E3844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ELIAN ANDRES VALENCIA DEL RIO </w:t>
            </w:r>
          </w:p>
        </w:tc>
      </w:tr>
      <w:tr w:rsidR="006E3844" w14:paraId="5372B007" w14:textId="77777777" w:rsidTr="00941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5C1DF"/>
              <w:left w:val="single" w:sz="4" w:space="0" w:color="B5C1DF"/>
              <w:bottom w:val="single" w:sz="4" w:space="0" w:color="B5C1DF"/>
              <w:right w:val="single" w:sz="4" w:space="0" w:color="B5C1DF"/>
            </w:tcBorders>
          </w:tcPr>
          <w:p w14:paraId="748DA9A8" w14:textId="4F3F2D99" w:rsidR="006E3844" w:rsidRPr="006E3844" w:rsidRDefault="006E3844" w:rsidP="006E3844">
            <w:pPr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55868</w:t>
            </w:r>
          </w:p>
        </w:tc>
        <w:tc>
          <w:tcPr>
            <w:tcW w:w="7615" w:type="dxa"/>
            <w:tcBorders>
              <w:top w:val="single" w:sz="4" w:space="0" w:color="B5C1DF"/>
              <w:left w:val="single" w:sz="4" w:space="0" w:color="B5C1DF"/>
              <w:bottom w:val="single" w:sz="4" w:space="0" w:color="B5C1DF"/>
              <w:right w:val="single" w:sz="4" w:space="0" w:color="B5C1DF"/>
            </w:tcBorders>
          </w:tcPr>
          <w:p w14:paraId="79B297B3" w14:textId="45C521EB" w:rsidR="006E3844" w:rsidRPr="006E3844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OBED HARBEY SANJUAN TREJOS </w:t>
            </w:r>
          </w:p>
        </w:tc>
      </w:tr>
      <w:tr w:rsidR="006E3844" w14:paraId="2B97A9A9" w14:textId="77777777" w:rsidTr="00941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5C1DF"/>
              <w:left w:val="single" w:sz="4" w:space="0" w:color="B5C1DF"/>
              <w:bottom w:val="single" w:sz="4" w:space="0" w:color="B5C1DF"/>
              <w:right w:val="single" w:sz="4" w:space="0" w:color="B5C1DF"/>
            </w:tcBorders>
          </w:tcPr>
          <w:p w14:paraId="71D7DC13" w14:textId="36B31E52" w:rsidR="006E3844" w:rsidRPr="006E3844" w:rsidRDefault="006E3844" w:rsidP="006E3844">
            <w:pPr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55805</w:t>
            </w:r>
          </w:p>
        </w:tc>
        <w:tc>
          <w:tcPr>
            <w:tcW w:w="7615" w:type="dxa"/>
            <w:tcBorders>
              <w:top w:val="single" w:sz="4" w:space="0" w:color="B5C1DF"/>
              <w:left w:val="single" w:sz="4" w:space="0" w:color="B5C1DF"/>
              <w:bottom w:val="single" w:sz="4" w:space="0" w:color="B5C1DF"/>
              <w:right w:val="single" w:sz="4" w:space="0" w:color="B5C1DF"/>
            </w:tcBorders>
          </w:tcPr>
          <w:p w14:paraId="0122B573" w14:textId="109F037D" w:rsidR="006E3844" w:rsidRPr="006E3844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HAIDER DAVID SABALZA RUIZ</w:t>
            </w:r>
          </w:p>
        </w:tc>
      </w:tr>
      <w:tr w:rsidR="006E3844" w14:paraId="62E71F49" w14:textId="77777777" w:rsidTr="009419F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5C1DF"/>
              <w:left w:val="single" w:sz="4" w:space="0" w:color="B5C1DF"/>
              <w:bottom w:val="single" w:sz="4" w:space="0" w:color="4A66AC"/>
              <w:right w:val="single" w:sz="4" w:space="0" w:color="B5C1DF"/>
            </w:tcBorders>
          </w:tcPr>
          <w:p w14:paraId="74548AAA" w14:textId="3F5581C4" w:rsidR="006E3844" w:rsidRPr="006E3844" w:rsidRDefault="006E3844" w:rsidP="006E3844">
            <w:pPr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56229</w:t>
            </w:r>
          </w:p>
        </w:tc>
        <w:tc>
          <w:tcPr>
            <w:tcW w:w="7615" w:type="dxa"/>
            <w:tcBorders>
              <w:top w:val="single" w:sz="4" w:space="0" w:color="B5C1DF"/>
              <w:left w:val="single" w:sz="4" w:space="0" w:color="B5C1DF"/>
              <w:bottom w:val="single" w:sz="4" w:space="0" w:color="4A66AC"/>
              <w:right w:val="single" w:sz="4" w:space="0" w:color="B5C1DF"/>
            </w:tcBorders>
          </w:tcPr>
          <w:p w14:paraId="6A589208" w14:textId="4E600E40" w:rsidR="006E3844" w:rsidRPr="006E3844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E3844">
              <w:rPr>
                <w:rFonts w:cstheme="minorHAnsi"/>
                <w:color w:val="000000"/>
                <w:sz w:val="24"/>
                <w:szCs w:val="24"/>
              </w:rPr>
              <w:t>HARLEY JOSE SALAS CASSIANI 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734FF5" w14:paraId="70E94997" w14:textId="77777777" w:rsidTr="001D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6E3844" w:rsidRPr="00734FF5" w14:paraId="091ED2EE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0B90DB5" w14:textId="77777777" w:rsidR="006E3844" w:rsidRPr="00734FF5" w:rsidRDefault="006E3844" w:rsidP="006E384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hideMark/>
          </w:tcPr>
          <w:p w14:paraId="164FA94E" w14:textId="3E797387" w:rsidR="006E3844" w:rsidRPr="00734FF5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Administrador </w:t>
            </w:r>
          </w:p>
        </w:tc>
      </w:tr>
      <w:tr w:rsidR="006E3844" w:rsidRPr="00734FF5" w14:paraId="1157F30A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E8EB3C6" w14:textId="77777777" w:rsidR="006E3844" w:rsidRPr="00734FF5" w:rsidRDefault="006E3844" w:rsidP="006E384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</w:tcPr>
          <w:p w14:paraId="43939F6D" w14:textId="5451E061" w:rsidR="006E3844" w:rsidRPr="00734FF5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mesero</w:t>
            </w:r>
          </w:p>
        </w:tc>
      </w:tr>
      <w:tr w:rsidR="006E3844" w:rsidRPr="00734FF5" w14:paraId="0EFEF97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6138352" w14:textId="77777777" w:rsidR="006E3844" w:rsidRPr="00734FF5" w:rsidRDefault="006E3844" w:rsidP="006E384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</w:tcPr>
          <w:p w14:paraId="65A1E5EF" w14:textId="6419CE04" w:rsidR="006E3844" w:rsidRPr="00734FF5" w:rsidRDefault="006E3844" w:rsidP="006E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cliente</w:t>
            </w:r>
          </w:p>
        </w:tc>
      </w:tr>
    </w:tbl>
    <w:p w14:paraId="26F66A47" w14:textId="77777777" w:rsidR="00BE7F58" w:rsidRDefault="00BE7F58" w:rsidP="00BE7F58">
      <w:pPr>
        <w:jc w:val="both"/>
      </w:pPr>
    </w:p>
    <w:p w14:paraId="002ABD59" w14:textId="77777777" w:rsidR="006E3844" w:rsidRDefault="006E3844" w:rsidP="00BE7F58">
      <w:pPr>
        <w:jc w:val="both"/>
      </w:pPr>
    </w:p>
    <w:p w14:paraId="003A2178" w14:textId="77777777" w:rsidR="006E3844" w:rsidRDefault="006E3844" w:rsidP="00BE7F58">
      <w:pPr>
        <w:jc w:val="both"/>
      </w:pPr>
    </w:p>
    <w:p w14:paraId="36EDF2BD" w14:textId="77777777" w:rsidR="006E3844" w:rsidRDefault="006E3844" w:rsidP="00BE7F58">
      <w:pPr>
        <w:jc w:val="both"/>
      </w:pPr>
    </w:p>
    <w:p w14:paraId="6E4E12DD" w14:textId="77777777" w:rsidR="006E3844" w:rsidRDefault="006E3844" w:rsidP="00BE7F58">
      <w:pPr>
        <w:jc w:val="both"/>
      </w:pPr>
    </w:p>
    <w:p w14:paraId="7B2D8BBB" w14:textId="77777777" w:rsidR="006E3844" w:rsidRDefault="006E3844" w:rsidP="00BE7F58">
      <w:pPr>
        <w:jc w:val="both"/>
      </w:pPr>
    </w:p>
    <w:p w14:paraId="1861625E" w14:textId="77777777" w:rsidR="006E3844" w:rsidRDefault="006E3844" w:rsidP="00BE7F58">
      <w:pPr>
        <w:jc w:val="both"/>
      </w:pPr>
    </w:p>
    <w:p w14:paraId="17B64995" w14:textId="77777777" w:rsidR="006E3844" w:rsidRDefault="006E3844" w:rsidP="00BE7F58">
      <w:pPr>
        <w:jc w:val="both"/>
      </w:pPr>
    </w:p>
    <w:p w14:paraId="532B2522" w14:textId="77777777" w:rsidR="006E3844" w:rsidRDefault="006E3844" w:rsidP="00BE7F58">
      <w:pPr>
        <w:jc w:val="both"/>
        <w:rPr>
          <w:ins w:id="0" w:author="Coordinador Permanencia Programa Ingeniería de Sistemas" w:date="2019-05-31T03:08:00Z"/>
        </w:rPr>
      </w:pPr>
    </w:p>
    <w:p w14:paraId="5657EBA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05F8ADFE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3037A1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12EDBC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5DB2C7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2E8FC751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5CDE2A38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52067E3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5E25A01B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47C239E" w14:textId="77777777" w:rsidR="00BE7F58" w:rsidRP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BE7F58">
        <w:rPr>
          <w:rFonts w:ascii="Calibri" w:hAnsi="Calibri" w:cs="Arial"/>
          <w:color w:val="000000"/>
          <w:sz w:val="24"/>
          <w:szCs w:val="24"/>
        </w:rPr>
        <w:lastRenderedPageBreak/>
        <w:t xml:space="preserve">Una historia de usuario es una representación de un requisito escrito en una o dos frases utilizando el lenguaje común del usuario. Para cumplir con esta tarea los estudiantes deben obtener los requisitos funcionales a través de este instrumento, el cual contiene un ejemplo ilustrativo como guía para su desarrollo.  </w:t>
      </w:r>
    </w:p>
    <w:p w14:paraId="096F4F40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BE7F58" w14:paraId="02EB38D3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FFE7A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258F3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6E3844" w:rsidRPr="00BE7F58" w14:paraId="0F592645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FA243" w14:textId="77777777" w:rsidR="006E3844" w:rsidRPr="00BE7F58" w:rsidRDefault="006E3844" w:rsidP="006E38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0B33E" w14:textId="77D4FA6E" w:rsidR="006E3844" w:rsidRPr="00AD20A4" w:rsidRDefault="006E3844" w:rsidP="006E38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ministrador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quie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la aplicación tenga la funcionalidad de registrar, actualizar y eliminar datos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onar el mantenimiento del restaurante</w:t>
            </w:r>
          </w:p>
        </w:tc>
      </w:tr>
      <w:tr w:rsidR="006E3844" w:rsidRPr="00BE7F58" w14:paraId="062D6EA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DE940" w14:textId="77777777" w:rsidR="006E3844" w:rsidRPr="00BE7F58" w:rsidRDefault="006E3844" w:rsidP="006E38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A2155" w14:textId="2D65F9BB" w:rsidR="006E3844" w:rsidRPr="00BE7F58" w:rsidRDefault="006E3844" w:rsidP="006E38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sero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quie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la aplicación tenga la funcionalidad de mostrar los platos y mesas disponibles en el restaurante para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a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ndarle la mejor experiencia al cliente</w:t>
            </w:r>
          </w:p>
        </w:tc>
      </w:tr>
      <w:tr w:rsidR="006E3844" w:rsidRPr="00BE7F58" w14:paraId="1091C9D4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9EB89" w14:textId="77777777" w:rsidR="006E3844" w:rsidRPr="00BE7F58" w:rsidRDefault="006E3844" w:rsidP="006E38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DA076" w14:textId="3D9BB1C5" w:rsidR="006E3844" w:rsidRPr="00BE7F58" w:rsidRDefault="006E3844" w:rsidP="006E38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ente del restaurante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equier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ar el menú y los ingredientes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ber si están disponibles.</w:t>
            </w:r>
          </w:p>
        </w:tc>
      </w:tr>
    </w:tbl>
    <w:p w14:paraId="2C25278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286938F6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67BAF893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0ADF1CFC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C67B382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15E5267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A8BFA88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7170754" w14:textId="77777777" w:rsidR="00BE7F58" w:rsidRPr="00324541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980E5C7" w14:textId="77777777" w:rsidR="00BE7F58" w:rsidRDefault="00BE7F58" w:rsidP="00BE7F58">
      <w:pPr>
        <w:jc w:val="both"/>
        <w:rPr>
          <w:ins w:id="1" w:author="Coordinador Permanencia Programa Ingeniería de Sistemas" w:date="2019-05-31T03:08:00Z"/>
        </w:rPr>
      </w:pPr>
    </w:p>
    <w:p w14:paraId="20FBC8FA" w14:textId="77777777" w:rsidR="00CB1D12" w:rsidRDefault="00CB1D12" w:rsidP="00CB1D12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CB1D12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35A8" w14:textId="77777777" w:rsidR="00F42E13" w:rsidRDefault="00F42E13">
      <w:r>
        <w:separator/>
      </w:r>
    </w:p>
  </w:endnote>
  <w:endnote w:type="continuationSeparator" w:id="0">
    <w:p w14:paraId="02EA09C2" w14:textId="77777777" w:rsidR="00F42E13" w:rsidRDefault="00F4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F6539" id="Conector recto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75pt" to="47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C4BB" w14:textId="77777777" w:rsidR="00F42E13" w:rsidRDefault="00F42E13">
      <w:r>
        <w:separator/>
      </w:r>
    </w:p>
  </w:footnote>
  <w:footnote w:type="continuationSeparator" w:id="0">
    <w:p w14:paraId="5393F5BA" w14:textId="77777777" w:rsidR="00F42E13" w:rsidRDefault="00F4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0000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77777777" w:rsidR="005C2EFE" w:rsidRPr="005C2EFE" w:rsidRDefault="005C2EFE" w:rsidP="005C2EFE">
    <w:pPr>
      <w:spacing w:line="267" w:lineRule="exact"/>
      <w:ind w:right="18"/>
      <w:jc w:val="right"/>
      <w:rPr>
        <w:rFonts w:ascii="Calibri" w:hAnsi="Calibri"/>
        <w:b/>
        <w:i/>
        <w:color w:val="384D81"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I</w:t>
    </w:r>
    <w:r w:rsidR="00D73860">
      <w:rPr>
        <w:rFonts w:ascii="Calibri" w:hAnsi="Calibri"/>
        <w:b/>
        <w:i/>
        <w:color w:val="384D81"/>
        <w:sz w:val="22"/>
        <w:szCs w:val="22"/>
      </w:rPr>
      <w:t>I</w:t>
    </w:r>
    <w:r w:rsidRPr="005C2EFE">
      <w:rPr>
        <w:rFonts w:ascii="Calibri" w:hAnsi="Calibri"/>
        <w:b/>
        <w:i/>
        <w:color w:val="384D81"/>
        <w:sz w:val="22"/>
        <w:szCs w:val="22"/>
      </w:rPr>
      <w:t xml:space="preserve">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04C8A" id="Conector recto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 strokecolor="#c00000" strokeweight="1.5pt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0AD74" id="Conector recto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1pt" to="47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 strokecolor="#c00000" strokeweight=".5pt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237517">
    <w:abstractNumId w:val="1"/>
  </w:num>
  <w:num w:numId="2" w16cid:durableId="1996832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53D97"/>
    <w:rsid w:val="00072344"/>
    <w:rsid w:val="000A209B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71AD"/>
    <w:rsid w:val="00275186"/>
    <w:rsid w:val="00291022"/>
    <w:rsid w:val="00292A2F"/>
    <w:rsid w:val="002C5249"/>
    <w:rsid w:val="003479EA"/>
    <w:rsid w:val="00354792"/>
    <w:rsid w:val="00370B11"/>
    <w:rsid w:val="00374AC9"/>
    <w:rsid w:val="003752FE"/>
    <w:rsid w:val="00375453"/>
    <w:rsid w:val="003C08AA"/>
    <w:rsid w:val="004353C7"/>
    <w:rsid w:val="0043656E"/>
    <w:rsid w:val="00457C44"/>
    <w:rsid w:val="004711AF"/>
    <w:rsid w:val="004767B4"/>
    <w:rsid w:val="00493DBB"/>
    <w:rsid w:val="004C32CA"/>
    <w:rsid w:val="004D2305"/>
    <w:rsid w:val="004E2F7F"/>
    <w:rsid w:val="00502AF6"/>
    <w:rsid w:val="00516B71"/>
    <w:rsid w:val="00534CE6"/>
    <w:rsid w:val="00542C9C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44"/>
    <w:rsid w:val="006E38BA"/>
    <w:rsid w:val="00716718"/>
    <w:rsid w:val="00721424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77E30"/>
    <w:rsid w:val="008F7980"/>
    <w:rsid w:val="00913BCF"/>
    <w:rsid w:val="00951A95"/>
    <w:rsid w:val="00973D10"/>
    <w:rsid w:val="00996BD8"/>
    <w:rsid w:val="009A423F"/>
    <w:rsid w:val="009B5791"/>
    <w:rsid w:val="009B7902"/>
    <w:rsid w:val="009B7A47"/>
    <w:rsid w:val="009C06CC"/>
    <w:rsid w:val="00A015AB"/>
    <w:rsid w:val="00A45712"/>
    <w:rsid w:val="00A56578"/>
    <w:rsid w:val="00A729BD"/>
    <w:rsid w:val="00A746CF"/>
    <w:rsid w:val="00A84A00"/>
    <w:rsid w:val="00AA3393"/>
    <w:rsid w:val="00AA5EF4"/>
    <w:rsid w:val="00AA7461"/>
    <w:rsid w:val="00AD20A4"/>
    <w:rsid w:val="00AF4A90"/>
    <w:rsid w:val="00B06D7C"/>
    <w:rsid w:val="00B162BC"/>
    <w:rsid w:val="00B61137"/>
    <w:rsid w:val="00B85C98"/>
    <w:rsid w:val="00B97D12"/>
    <w:rsid w:val="00BA39CD"/>
    <w:rsid w:val="00BE5154"/>
    <w:rsid w:val="00BE7F58"/>
    <w:rsid w:val="00C27D9D"/>
    <w:rsid w:val="00C3741B"/>
    <w:rsid w:val="00C4556C"/>
    <w:rsid w:val="00C670BD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42E13"/>
    <w:rsid w:val="00F54DF9"/>
    <w:rsid w:val="00F7676C"/>
    <w:rsid w:val="00F809AE"/>
    <w:rsid w:val="00FC2E6B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4A13C5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847451"/>
    <w:rsid w:val="0094201F"/>
    <w:rsid w:val="00AF0050"/>
    <w:rsid w:val="00C4751D"/>
    <w:rsid w:val="00C71183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HARLEYS</cp:lastModifiedBy>
  <cp:revision>6</cp:revision>
  <cp:lastPrinted>2018-03-20T01:16:00Z</cp:lastPrinted>
  <dcterms:created xsi:type="dcterms:W3CDTF">2019-09-24T16:02:00Z</dcterms:created>
  <dcterms:modified xsi:type="dcterms:W3CDTF">2023-09-18T22:07:00Z</dcterms:modified>
</cp:coreProperties>
</file>